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7BBC" w14:textId="4C9DF491" w:rsidR="001B2073" w:rsidRPr="00766E4C" w:rsidRDefault="001B2073" w:rsidP="00766E4C">
      <w:pPr>
        <w:tabs>
          <w:tab w:val="left" w:leader="underscore" w:pos="11764"/>
        </w:tabs>
        <w:suppressAutoHyphens/>
        <w:ind w:left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осударственное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юджетное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щеобразовательное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реждение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остовской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бласти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Таганрогский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педагогический</w:t>
      </w:r>
      <w:r w:rsidR="000725B2"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766E4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лицей-интернат»</w:t>
      </w:r>
    </w:p>
    <w:p w14:paraId="3372A685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B0D3D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7BD98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1414B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A241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76071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C4508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10A7C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C3B4C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F38BF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0AFA8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FA9AE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B9D03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BE2C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B5FC6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911BE" w14:textId="77777777" w:rsidR="00BD1DF8" w:rsidRPr="00766E4C" w:rsidRDefault="00BD1DF8" w:rsidP="00766E4C">
      <w:pPr>
        <w:tabs>
          <w:tab w:val="left" w:leader="underscore" w:pos="11764"/>
        </w:tabs>
        <w:suppressAutoHyphens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5F4D7" w14:textId="103E6562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561BD9A2" w14:textId="1DE241BC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2C795" w14:textId="3B75C891" w:rsidR="00CC658E" w:rsidRPr="00766E4C" w:rsidRDefault="00CC658E" w:rsidP="00766E4C">
      <w:pPr>
        <w:tabs>
          <w:tab w:val="left" w:leader="underscore" w:pos="11764"/>
        </w:tabs>
        <w:suppressAutoHyphens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130C9C" w:rsidRPr="00766E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C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3702C7">
        <w:rPr>
          <w:rFonts w:ascii="Times New Roman" w:eastAsia="Times New Roman" w:hAnsi="Times New Roman" w:cs="Times New Roman"/>
          <w:sz w:val="28"/>
          <w:szCs w:val="28"/>
        </w:rPr>
        <w:t>СДАЙ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C7">
        <w:rPr>
          <w:rFonts w:ascii="Times New Roman" w:eastAsia="Times New Roman" w:hAnsi="Times New Roman" w:cs="Times New Roman"/>
          <w:sz w:val="28"/>
          <w:szCs w:val="28"/>
        </w:rPr>
        <w:t xml:space="preserve"> БАТАРЕЙКУ</w:t>
      </w:r>
      <w:proofErr w:type="gramEnd"/>
      <w:r w:rsidR="00130C9C" w:rsidRPr="00766E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C7">
        <w:rPr>
          <w:rFonts w:ascii="Times New Roman" w:eastAsia="Times New Roman" w:hAnsi="Times New Roman" w:cs="Times New Roman"/>
          <w:sz w:val="28"/>
          <w:szCs w:val="28"/>
        </w:rPr>
        <w:t>СПАСИ  ПЛАНЕТУ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78F984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D08F261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73A46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34A65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A0305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2BA19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D6701" w14:textId="15CC88B1" w:rsidR="00C47075" w:rsidRPr="00766E4C" w:rsidRDefault="00C47075" w:rsidP="00766E4C">
      <w:pPr>
        <w:tabs>
          <w:tab w:val="left" w:leader="underscore" w:pos="11764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4C00C" w14:textId="77777777" w:rsidR="00CC658E" w:rsidRPr="00766E4C" w:rsidRDefault="00CC658E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</w:p>
    <w:p w14:paraId="332A21FD" w14:textId="77777777" w:rsidR="00CC658E" w:rsidRPr="00766E4C" w:rsidRDefault="00CC658E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</w:p>
    <w:p w14:paraId="2CA4B7B5" w14:textId="77777777" w:rsidR="00CC658E" w:rsidRPr="00766E4C" w:rsidRDefault="00CC658E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</w:p>
    <w:p w14:paraId="152EAC64" w14:textId="1E73E37E" w:rsidR="00CC658E" w:rsidRPr="00766E4C" w:rsidRDefault="00130C9C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работы</w:t>
      </w:r>
    </w:p>
    <w:p w14:paraId="02B3BEBF" w14:textId="71230471" w:rsidR="00130C9C" w:rsidRPr="00766E4C" w:rsidRDefault="00130C9C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6E4C">
        <w:rPr>
          <w:rFonts w:ascii="Times New Roman" w:eastAsia="Times New Roman" w:hAnsi="Times New Roman" w:cs="Times New Roman"/>
          <w:sz w:val="28"/>
          <w:szCs w:val="28"/>
        </w:rPr>
        <w:t>Кошкарёв</w:t>
      </w:r>
      <w:proofErr w:type="spellEnd"/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Станислав</w:t>
      </w:r>
    </w:p>
    <w:p w14:paraId="3A983386" w14:textId="07A7B3F7" w:rsidR="00CC658E" w:rsidRPr="00766E4C" w:rsidRDefault="00130C9C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«У</w:t>
      </w:r>
      <w:r w:rsidR="00CC658E" w:rsidRPr="00766E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58E" w:rsidRPr="00766E4C">
        <w:rPr>
          <w:rFonts w:ascii="Times New Roman" w:eastAsia="Times New Roman" w:hAnsi="Times New Roman" w:cs="Times New Roman"/>
          <w:sz w:val="28"/>
          <w:szCs w:val="28"/>
        </w:rPr>
        <w:t>класс</w:t>
      </w:r>
    </w:p>
    <w:p w14:paraId="7BFD622F" w14:textId="7A59B726" w:rsidR="00CC658E" w:rsidRPr="00766E4C" w:rsidRDefault="00CC658E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42ACA25B" w14:textId="7C6EE48B" w:rsidR="00CC658E" w:rsidRPr="00766E4C" w:rsidRDefault="00943174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Онискевич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М.Ю.</w:t>
      </w:r>
    </w:p>
    <w:p w14:paraId="73DD4B81" w14:textId="4DD7C8F8" w:rsidR="00CC658E" w:rsidRPr="00766E4C" w:rsidRDefault="00CC658E" w:rsidP="00766E4C">
      <w:pPr>
        <w:tabs>
          <w:tab w:val="left" w:leader="underscore" w:pos="11764"/>
        </w:tabs>
        <w:suppressAutoHyphens/>
        <w:ind w:left="0"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="00766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8FAAF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65E662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444380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E4FC2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A6792E" w14:textId="77777777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8BE02" w14:textId="77777777" w:rsidR="00F341A6" w:rsidRPr="00766E4C" w:rsidRDefault="00F341A6" w:rsidP="00766E4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57E79E" w14:textId="380D5D76" w:rsidR="00C47075" w:rsidRPr="00766E4C" w:rsidRDefault="00C47075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73BAD" w14:textId="780EDE5B" w:rsidR="00F341A6" w:rsidRPr="00766E4C" w:rsidRDefault="00F341A6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3A4B1" w14:textId="77777777" w:rsidR="00284731" w:rsidRPr="00766E4C" w:rsidRDefault="00284731" w:rsidP="00766E4C">
      <w:pPr>
        <w:tabs>
          <w:tab w:val="left" w:leader="underscore" w:pos="11764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37E9F" w14:textId="77777777" w:rsidR="00766E4C" w:rsidRDefault="00766E4C" w:rsidP="00766E4C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365F3" w14:textId="7B24007C" w:rsidR="007D76FF" w:rsidRPr="00766E4C" w:rsidRDefault="007D76FF" w:rsidP="00766E4C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725B2"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>Таганрог</w:t>
      </w:r>
    </w:p>
    <w:p w14:paraId="4644CB83" w14:textId="147D17BB" w:rsidR="00BD1DF8" w:rsidRPr="00766E4C" w:rsidRDefault="000725B2" w:rsidP="00766E4C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C7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FF" w:rsidRPr="00766E4C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76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9328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5A86E" w14:textId="665D939B" w:rsidR="00766E4C" w:rsidRPr="00766E4C" w:rsidRDefault="00766E4C" w:rsidP="00766E4C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66E4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2E080E47" w14:textId="70C0A05E" w:rsidR="00766E4C" w:rsidRPr="00766E4C" w:rsidRDefault="00766E4C" w:rsidP="00766E4C">
          <w:pPr>
            <w:pStyle w:val="11"/>
            <w:rPr>
              <w:rFonts w:eastAsiaTheme="minorEastAsia"/>
              <w:lang w:eastAsia="ru-RU"/>
            </w:rPr>
          </w:pPr>
          <w:r w:rsidRPr="00766E4C">
            <w:fldChar w:fldCharType="begin"/>
          </w:r>
          <w:r w:rsidRPr="00766E4C">
            <w:instrText xml:space="preserve"> TOC \o "1-3" \h \z \u </w:instrText>
          </w:r>
          <w:r w:rsidRPr="00766E4C">
            <w:fldChar w:fldCharType="separate"/>
          </w:r>
          <w:hyperlink w:anchor="_Toc152236964" w:history="1">
            <w:r w:rsidRPr="00766E4C">
              <w:rPr>
                <w:rStyle w:val="a3"/>
                <w:color w:val="auto"/>
              </w:rPr>
              <w:t>Введение</w:t>
            </w:r>
            <w:r w:rsidRPr="00766E4C">
              <w:rPr>
                <w:webHidden/>
              </w:rPr>
              <w:tab/>
            </w:r>
            <w:r w:rsidRPr="00766E4C">
              <w:rPr>
                <w:webHidden/>
              </w:rPr>
              <w:fldChar w:fldCharType="begin"/>
            </w:r>
            <w:r w:rsidRPr="00766E4C">
              <w:rPr>
                <w:webHidden/>
              </w:rPr>
              <w:instrText xml:space="preserve"> PAGEREF _Toc152236964 \h </w:instrText>
            </w:r>
            <w:r w:rsidRPr="00766E4C">
              <w:rPr>
                <w:webHidden/>
              </w:rPr>
            </w:r>
            <w:r w:rsidRPr="00766E4C">
              <w:rPr>
                <w:webHidden/>
              </w:rPr>
              <w:fldChar w:fldCharType="separate"/>
            </w:r>
            <w:r w:rsidRPr="00766E4C">
              <w:rPr>
                <w:webHidden/>
              </w:rPr>
              <w:t>2</w:t>
            </w:r>
            <w:r w:rsidRPr="00766E4C">
              <w:rPr>
                <w:webHidden/>
              </w:rPr>
              <w:fldChar w:fldCharType="end"/>
            </w:r>
          </w:hyperlink>
        </w:p>
        <w:p w14:paraId="06188493" w14:textId="1CC304D4" w:rsidR="00766E4C" w:rsidRPr="00766E4C" w:rsidRDefault="009B3308" w:rsidP="00766E4C">
          <w:pPr>
            <w:pStyle w:val="11"/>
            <w:rPr>
              <w:rFonts w:eastAsiaTheme="minorEastAsia"/>
              <w:lang w:eastAsia="ru-RU"/>
            </w:rPr>
          </w:pPr>
          <w:hyperlink w:anchor="_Toc152236965" w:history="1">
            <w:r w:rsidR="00766E4C" w:rsidRPr="00766E4C">
              <w:rPr>
                <w:rStyle w:val="a3"/>
                <w:rFonts w:eastAsia="Times New Roman"/>
                <w:color w:val="auto"/>
              </w:rPr>
              <w:t>Основная часть</w:t>
            </w:r>
            <w:r w:rsidR="00766E4C" w:rsidRPr="00766E4C">
              <w:rPr>
                <w:webHidden/>
              </w:rPr>
              <w:tab/>
            </w:r>
            <w:r w:rsidR="00766E4C" w:rsidRPr="00766E4C">
              <w:rPr>
                <w:webHidden/>
              </w:rPr>
              <w:fldChar w:fldCharType="begin"/>
            </w:r>
            <w:r w:rsidR="00766E4C" w:rsidRPr="00766E4C">
              <w:rPr>
                <w:webHidden/>
              </w:rPr>
              <w:instrText xml:space="preserve"> PAGEREF _Toc152236965 \h </w:instrText>
            </w:r>
            <w:r w:rsidR="00766E4C" w:rsidRPr="00766E4C">
              <w:rPr>
                <w:webHidden/>
              </w:rPr>
            </w:r>
            <w:r w:rsidR="00766E4C" w:rsidRPr="00766E4C">
              <w:rPr>
                <w:webHidden/>
              </w:rPr>
              <w:fldChar w:fldCharType="separate"/>
            </w:r>
            <w:r w:rsidR="00766E4C" w:rsidRPr="00766E4C">
              <w:rPr>
                <w:webHidden/>
              </w:rPr>
              <w:t>3</w:t>
            </w:r>
            <w:r w:rsidR="00766E4C" w:rsidRPr="00766E4C">
              <w:rPr>
                <w:webHidden/>
              </w:rPr>
              <w:fldChar w:fldCharType="end"/>
            </w:r>
          </w:hyperlink>
        </w:p>
        <w:p w14:paraId="75A2B984" w14:textId="6832233D" w:rsidR="00766E4C" w:rsidRPr="00766E4C" w:rsidRDefault="009B3308" w:rsidP="00766E4C">
          <w:pPr>
            <w:pStyle w:val="21"/>
            <w:tabs>
              <w:tab w:val="right" w:leader="dot" w:pos="9061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36966" w:history="1">
            <w:r w:rsidR="003702C7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История создания батарейки</w:t>
            </w:r>
            <w:r w:rsidR="00766E4C" w:rsidRPr="00766E4C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36966 \h </w:instrTex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3ED0B" w14:textId="16C811CD" w:rsidR="00766E4C" w:rsidRPr="00766E4C" w:rsidRDefault="009B3308" w:rsidP="00766E4C">
          <w:pPr>
            <w:pStyle w:val="21"/>
            <w:tabs>
              <w:tab w:val="right" w:leader="dot" w:pos="9061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36967" w:history="1">
            <w:r w:rsidR="00766E4C" w:rsidRPr="00766E4C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Экологические проблемы связанные с батарейкой.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36967 \h </w:instrTex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9B502" w14:textId="1089E222" w:rsidR="00766E4C" w:rsidRPr="00766E4C" w:rsidRDefault="009B3308" w:rsidP="00766E4C">
          <w:pPr>
            <w:pStyle w:val="21"/>
            <w:tabs>
              <w:tab w:val="right" w:leader="dot" w:pos="9061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36968" w:history="1">
            <w:r w:rsidR="00766E4C" w:rsidRPr="00766E4C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3.Оформление работы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36968 \h </w:instrTex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E4C" w:rsidRPr="00766E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1EADD" w14:textId="5F7325AF" w:rsidR="00766E4C" w:rsidRPr="00766E4C" w:rsidRDefault="009B3308" w:rsidP="00766E4C">
          <w:pPr>
            <w:pStyle w:val="11"/>
            <w:rPr>
              <w:rFonts w:eastAsiaTheme="minorEastAsia"/>
              <w:lang w:eastAsia="ru-RU"/>
            </w:rPr>
          </w:pPr>
          <w:hyperlink w:anchor="_Toc152236969" w:history="1">
            <w:r w:rsidR="00766E4C" w:rsidRPr="00766E4C">
              <w:rPr>
                <w:rStyle w:val="a3"/>
                <w:rFonts w:eastAsia="Times New Roman"/>
                <w:color w:val="auto"/>
              </w:rPr>
              <w:t>Заключение</w:t>
            </w:r>
            <w:r w:rsidR="00766E4C" w:rsidRPr="00766E4C">
              <w:rPr>
                <w:webHidden/>
              </w:rPr>
              <w:tab/>
            </w:r>
            <w:r w:rsidR="00766E4C" w:rsidRPr="00766E4C">
              <w:rPr>
                <w:webHidden/>
              </w:rPr>
              <w:fldChar w:fldCharType="begin"/>
            </w:r>
            <w:r w:rsidR="00766E4C" w:rsidRPr="00766E4C">
              <w:rPr>
                <w:webHidden/>
              </w:rPr>
              <w:instrText xml:space="preserve"> PAGEREF _Toc152236969 \h </w:instrText>
            </w:r>
            <w:r w:rsidR="00766E4C" w:rsidRPr="00766E4C">
              <w:rPr>
                <w:webHidden/>
              </w:rPr>
            </w:r>
            <w:r w:rsidR="00766E4C" w:rsidRPr="00766E4C">
              <w:rPr>
                <w:webHidden/>
              </w:rPr>
              <w:fldChar w:fldCharType="separate"/>
            </w:r>
            <w:r w:rsidR="00766E4C" w:rsidRPr="00766E4C">
              <w:rPr>
                <w:webHidden/>
              </w:rPr>
              <w:t>4</w:t>
            </w:r>
            <w:r w:rsidR="00766E4C" w:rsidRPr="00766E4C">
              <w:rPr>
                <w:webHidden/>
              </w:rPr>
              <w:fldChar w:fldCharType="end"/>
            </w:r>
          </w:hyperlink>
        </w:p>
        <w:p w14:paraId="305BF1A9" w14:textId="633C5DFD" w:rsidR="00766E4C" w:rsidRPr="00766E4C" w:rsidRDefault="009B3308" w:rsidP="00766E4C">
          <w:pPr>
            <w:pStyle w:val="11"/>
            <w:rPr>
              <w:rFonts w:eastAsiaTheme="minorEastAsia"/>
              <w:lang w:eastAsia="ru-RU"/>
            </w:rPr>
          </w:pPr>
          <w:hyperlink w:anchor="_Toc152236970" w:history="1">
            <w:r w:rsidR="00766E4C" w:rsidRPr="00766E4C">
              <w:rPr>
                <w:rStyle w:val="a3"/>
                <w:rFonts w:eastAsia="Times New Roman"/>
                <w:color w:val="auto"/>
              </w:rPr>
              <w:t>Список литературы</w:t>
            </w:r>
            <w:r w:rsidR="00766E4C" w:rsidRPr="00766E4C">
              <w:rPr>
                <w:webHidden/>
              </w:rPr>
              <w:tab/>
            </w:r>
            <w:r w:rsidR="00766E4C" w:rsidRPr="00766E4C">
              <w:rPr>
                <w:webHidden/>
              </w:rPr>
              <w:fldChar w:fldCharType="begin"/>
            </w:r>
            <w:r w:rsidR="00766E4C" w:rsidRPr="00766E4C">
              <w:rPr>
                <w:webHidden/>
              </w:rPr>
              <w:instrText xml:space="preserve"> PAGEREF _Toc152236970 \h </w:instrText>
            </w:r>
            <w:r w:rsidR="00766E4C" w:rsidRPr="00766E4C">
              <w:rPr>
                <w:webHidden/>
              </w:rPr>
            </w:r>
            <w:r w:rsidR="00766E4C" w:rsidRPr="00766E4C">
              <w:rPr>
                <w:webHidden/>
              </w:rPr>
              <w:fldChar w:fldCharType="separate"/>
            </w:r>
            <w:r w:rsidR="00766E4C" w:rsidRPr="00766E4C">
              <w:rPr>
                <w:webHidden/>
              </w:rPr>
              <w:t>4</w:t>
            </w:r>
            <w:r w:rsidR="00766E4C" w:rsidRPr="00766E4C">
              <w:rPr>
                <w:webHidden/>
              </w:rPr>
              <w:fldChar w:fldCharType="end"/>
            </w:r>
          </w:hyperlink>
        </w:p>
        <w:p w14:paraId="3C2B70D5" w14:textId="1DEE9F2F" w:rsidR="00766E4C" w:rsidRDefault="00766E4C" w:rsidP="00766E4C">
          <w:r w:rsidRPr="00766E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4D336B" w14:textId="44AAEFB3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A79CB" w14:textId="69BE8B49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25B31" w14:textId="7C2962B9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D4AA4" w14:textId="4B7CA7C5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D0B02" w14:textId="6B7FD87C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104C9" w14:textId="0E6B1175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89636F" w14:textId="663420C1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983FF" w14:textId="77841D1F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E258D" w14:textId="0A5FC175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D620C" w14:textId="3E8E7FAD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4EDE1" w14:textId="496F026D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CE0F8" w14:textId="179FEF35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888A9" w14:textId="49F0E1B6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FD012" w14:textId="3664B9BB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60D47" w14:textId="7DBFBD00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2A9BA" w14:textId="1C28CDBE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9ACFD" w14:textId="0E4A1E3B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66EBC" w14:textId="20F95008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FF4D0" w14:textId="3F5494E0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02387" w14:textId="5A6BE682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6FB7D" w14:textId="77777777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BEA35" w14:textId="04A43342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F2366" w14:textId="646E3E4A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892BE" w14:textId="20A4E202" w:rsidR="00943174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F32A0" w14:textId="499A2B5A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E014C" w14:textId="543B82B2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1CAD9" w14:textId="1F5B5E84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5A6C1" w14:textId="52E2A452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6B66E" w14:textId="04BA6629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DDAFA" w14:textId="7E893DB2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0DD35" w14:textId="33394E82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59410" w14:textId="200D1120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6C7F5" w14:textId="2C77A182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BC8DA" w14:textId="7CF75A6B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4A9D7" w14:textId="1F4FF47A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2AB1C" w14:textId="3657188C" w:rsid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573F9" w14:textId="77777777" w:rsidR="00766E4C" w:rsidRPr="00766E4C" w:rsidRDefault="00766E4C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3A9DF" w14:textId="60EF3288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27115" w14:textId="2BCE25C8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8C2F6B" w14:textId="36366DA5" w:rsidR="00943174" w:rsidRPr="00766E4C" w:rsidRDefault="00943174" w:rsidP="007D7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9303A" w14:textId="77777777" w:rsidR="00943174" w:rsidRPr="00766E4C" w:rsidRDefault="00943174" w:rsidP="007D76FF">
      <w:pPr>
        <w:rPr>
          <w:rFonts w:ascii="Times New Roman" w:eastAsia="Calibri" w:hAnsi="Times New Roman" w:cs="Times New Roman"/>
        </w:rPr>
      </w:pPr>
    </w:p>
    <w:p w14:paraId="2DF30172" w14:textId="77777777" w:rsidR="00F341A6" w:rsidRPr="00766E4C" w:rsidRDefault="00F341A6" w:rsidP="00BD1DF8">
      <w:pPr>
        <w:rPr>
          <w:rFonts w:ascii="Times New Roman" w:eastAsia="Calibri" w:hAnsi="Times New Roman" w:cs="Times New Roman"/>
        </w:rPr>
      </w:pPr>
    </w:p>
    <w:p w14:paraId="48C31CD5" w14:textId="77777777" w:rsidR="00130C9C" w:rsidRPr="00766E4C" w:rsidRDefault="00130C9C" w:rsidP="00766E4C">
      <w:pPr>
        <w:pStyle w:val="1"/>
        <w:spacing w:before="0"/>
        <w:ind w:left="0" w:firstLine="709"/>
        <w:jc w:val="both"/>
        <w:rPr>
          <w:rFonts w:cs="Times New Roman"/>
        </w:rPr>
      </w:pPr>
      <w:bookmarkStart w:id="0" w:name="_Toc152236964"/>
      <w:r w:rsidRPr="00766E4C">
        <w:rPr>
          <w:rFonts w:cs="Times New Roman"/>
        </w:rPr>
        <w:lastRenderedPageBreak/>
        <w:t>Введение</w:t>
      </w:r>
      <w:bookmarkEnd w:id="0"/>
    </w:p>
    <w:p w14:paraId="2F265205" w14:textId="3C07400B" w:rsidR="00130C9C" w:rsidRPr="00766E4C" w:rsidRDefault="000725B2" w:rsidP="003702C7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6E4C">
        <w:rPr>
          <w:color w:val="000000"/>
        </w:rPr>
        <w:t xml:space="preserve"> </w:t>
      </w:r>
      <w:r w:rsidR="003702C7">
        <w:rPr>
          <w:color w:val="000000"/>
        </w:rPr>
        <w:t>Р</w:t>
      </w:r>
      <w:r w:rsidR="00130C9C" w:rsidRPr="00766E4C">
        <w:rPr>
          <w:color w:val="000000"/>
        </w:rPr>
        <w:t>абота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посвящена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необычным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сточникам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энергии.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В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окружающем</w:t>
      </w:r>
      <w:r w:rsidR="003702C7">
        <w:rPr>
          <w:color w:val="000000"/>
        </w:rPr>
        <w:t xml:space="preserve"> </w:t>
      </w:r>
      <w:r w:rsidR="00130C9C" w:rsidRPr="00766E4C">
        <w:rPr>
          <w:color w:val="000000"/>
        </w:rPr>
        <w:t>нас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мире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очень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важную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роль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грают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химические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сточники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тока.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Они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спользуются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в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мобильных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телефонах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космических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кораблях,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в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ноутбуках,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автомобилях,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фонариках,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часах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обыкновенных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игрушках.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Мы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каждый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день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сталкиваемся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с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батарейками,</w:t>
      </w:r>
      <w:r w:rsidRPr="00766E4C">
        <w:rPr>
          <w:color w:val="000000"/>
        </w:rPr>
        <w:t xml:space="preserve"> </w:t>
      </w:r>
      <w:r w:rsidR="00130C9C" w:rsidRPr="00766E4C">
        <w:rPr>
          <w:color w:val="000000"/>
        </w:rPr>
        <w:t>аккумуляторами.</w:t>
      </w:r>
    </w:p>
    <w:p w14:paraId="6C254E86" w14:textId="4E0B480E" w:rsidR="00130C9C" w:rsidRPr="00766E4C" w:rsidRDefault="00130C9C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b/>
          <w:bCs/>
          <w:color w:val="000000"/>
          <w:sz w:val="21"/>
          <w:szCs w:val="21"/>
        </w:rPr>
        <w:t>Цель:</w:t>
      </w:r>
      <w:r w:rsidR="000725B2" w:rsidRPr="00766E4C">
        <w:rPr>
          <w:color w:val="000000"/>
          <w:sz w:val="21"/>
          <w:szCs w:val="21"/>
        </w:rPr>
        <w:t xml:space="preserve"> </w:t>
      </w:r>
      <w:r w:rsidRPr="00766E4C">
        <w:rPr>
          <w:color w:val="000000"/>
        </w:rPr>
        <w:t>рассмотре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кологически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аспекты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редног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AF6F24" w:rsidRPr="00766E4C">
        <w:rPr>
          <w:color w:val="000000"/>
        </w:rPr>
        <w:t>оздействия</w:t>
      </w:r>
      <w:r w:rsidR="000725B2" w:rsidRPr="00766E4C">
        <w:rPr>
          <w:color w:val="000000"/>
        </w:rPr>
        <w:t xml:space="preserve"> </w:t>
      </w:r>
      <w:r w:rsidR="00AF6F24" w:rsidRPr="00766E4C">
        <w:rPr>
          <w:color w:val="000000"/>
        </w:rPr>
        <w:t>и</w:t>
      </w:r>
      <w:r w:rsidR="000725B2" w:rsidRPr="00766E4C">
        <w:rPr>
          <w:color w:val="000000"/>
        </w:rPr>
        <w:t xml:space="preserve"> </w:t>
      </w:r>
      <w:r w:rsidR="00AF6F24" w:rsidRPr="00766E4C">
        <w:rPr>
          <w:color w:val="000000"/>
        </w:rPr>
        <w:t>неграмотной</w:t>
      </w:r>
      <w:r w:rsidR="000725B2" w:rsidRPr="00766E4C">
        <w:rPr>
          <w:color w:val="000000"/>
        </w:rPr>
        <w:t xml:space="preserve"> </w:t>
      </w:r>
      <w:r w:rsidR="00AF6F24" w:rsidRPr="00766E4C">
        <w:rPr>
          <w:color w:val="000000"/>
        </w:rPr>
        <w:t>утилиза</w:t>
      </w:r>
      <w:r w:rsidRPr="00766E4C">
        <w:rPr>
          <w:color w:val="000000"/>
        </w:rPr>
        <w:t>ци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ек.</w:t>
      </w:r>
    </w:p>
    <w:p w14:paraId="6E42688F" w14:textId="77777777" w:rsidR="00130C9C" w:rsidRPr="00766E4C" w:rsidRDefault="00130C9C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766E4C">
        <w:rPr>
          <w:b/>
          <w:bCs/>
          <w:color w:val="000000"/>
          <w:sz w:val="21"/>
          <w:szCs w:val="21"/>
        </w:rPr>
        <w:t>Задачи:</w:t>
      </w:r>
    </w:p>
    <w:p w14:paraId="04B215C9" w14:textId="16A3B532" w:rsidR="00130C9C" w:rsidRPr="00766E4C" w:rsidRDefault="00130C9C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-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зучи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теоретически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сновы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устройств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ек;</w:t>
      </w:r>
    </w:p>
    <w:p w14:paraId="2B050B9A" w14:textId="6BE8D8F8" w:rsidR="00130C9C" w:rsidRPr="00766E4C" w:rsidRDefault="00130C9C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-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зучи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редно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оздействи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ироду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тработанны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ек;</w:t>
      </w:r>
    </w:p>
    <w:p w14:paraId="707E3567" w14:textId="77777777" w:rsidR="00850F0E" w:rsidRDefault="00130C9C" w:rsidP="00850F0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-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зработа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едложени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ешению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кологическ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облемы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утилизации</w:t>
      </w:r>
      <w:r w:rsidR="000725B2" w:rsidRPr="00766E4C">
        <w:rPr>
          <w:color w:val="000000"/>
        </w:rPr>
        <w:t xml:space="preserve"> </w:t>
      </w:r>
      <w:r w:rsidR="00850F0E">
        <w:rPr>
          <w:color w:val="000000"/>
        </w:rPr>
        <w:t>батареек.</w:t>
      </w:r>
    </w:p>
    <w:p w14:paraId="28C76CD8" w14:textId="4AE3CACB" w:rsidR="00850F0E" w:rsidRDefault="00E750D1" w:rsidP="00850F0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766E4C">
        <w:rPr>
          <w:rFonts w:eastAsia="Calibri"/>
          <w:b/>
        </w:rPr>
        <w:t>Объект</w:t>
      </w:r>
      <w:r w:rsidR="000725B2" w:rsidRPr="00766E4C">
        <w:rPr>
          <w:rFonts w:eastAsia="Calibri"/>
          <w:b/>
        </w:rPr>
        <w:t xml:space="preserve"> </w:t>
      </w:r>
      <w:r w:rsidRPr="00766E4C">
        <w:rPr>
          <w:rFonts w:eastAsia="Calibri"/>
          <w:b/>
        </w:rPr>
        <w:t>проектирования</w:t>
      </w:r>
      <w:r w:rsidR="00C40FB7" w:rsidRPr="00766E4C">
        <w:rPr>
          <w:rFonts w:eastAsia="Calibri"/>
        </w:rPr>
        <w:t>:</w:t>
      </w:r>
      <w:r w:rsidR="000725B2" w:rsidRPr="00766E4C">
        <w:rPr>
          <w:rFonts w:eastAsia="Calibri"/>
        </w:rPr>
        <w:t xml:space="preserve"> </w:t>
      </w:r>
      <w:r w:rsidR="003702C7">
        <w:rPr>
          <w:rFonts w:eastAsia="Calibri"/>
        </w:rPr>
        <w:t>б</w:t>
      </w:r>
      <w:r w:rsidR="0081525C" w:rsidRPr="00766E4C">
        <w:rPr>
          <w:rFonts w:eastAsia="Calibri"/>
        </w:rPr>
        <w:t>атарейка.</w:t>
      </w:r>
    </w:p>
    <w:p w14:paraId="1D120B45" w14:textId="6F68F68D" w:rsidR="0007344B" w:rsidRPr="00850F0E" w:rsidRDefault="00E750D1" w:rsidP="00850F0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rFonts w:eastAsia="Calibri"/>
          <w:b/>
        </w:rPr>
        <w:t>Предмет</w:t>
      </w:r>
      <w:r w:rsidR="000725B2" w:rsidRPr="00766E4C">
        <w:rPr>
          <w:rFonts w:eastAsia="Calibri"/>
          <w:b/>
        </w:rPr>
        <w:t xml:space="preserve"> </w:t>
      </w:r>
      <w:r w:rsidRPr="00766E4C">
        <w:rPr>
          <w:rFonts w:eastAsia="Calibri"/>
          <w:b/>
        </w:rPr>
        <w:t>проектирования</w:t>
      </w:r>
      <w:r w:rsidR="008B1D30" w:rsidRPr="00766E4C">
        <w:rPr>
          <w:rFonts w:eastAsia="Calibri"/>
        </w:rPr>
        <w:t>: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негативное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воздействие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вредных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веществ,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входящих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в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состав</w:t>
      </w:r>
      <w:r w:rsidR="000725B2" w:rsidRPr="00766E4C">
        <w:rPr>
          <w:rFonts w:eastAsia="Calibri"/>
        </w:rPr>
        <w:t xml:space="preserve"> </w:t>
      </w:r>
      <w:r w:rsidR="0081525C" w:rsidRPr="00766E4C">
        <w:rPr>
          <w:rFonts w:eastAsia="Calibri"/>
        </w:rPr>
        <w:t>батарейки.</w:t>
      </w:r>
    </w:p>
    <w:p w14:paraId="58471C20" w14:textId="47EA2263" w:rsidR="0007344B" w:rsidRPr="00766E4C" w:rsidRDefault="00E750D1" w:rsidP="00766E4C">
      <w:p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E4C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="000725B2" w:rsidRPr="00766E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b/>
          <w:sz w:val="24"/>
          <w:szCs w:val="24"/>
        </w:rPr>
        <w:t>проектирования:</w:t>
      </w:r>
    </w:p>
    <w:p w14:paraId="3B0ECB19" w14:textId="5E9DD6BF" w:rsidR="0007344B" w:rsidRPr="00766E4C" w:rsidRDefault="00E750D1" w:rsidP="00766E4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E4C">
        <w:rPr>
          <w:rFonts w:ascii="Times New Roman" w:eastAsia="Calibri" w:hAnsi="Times New Roman" w:cs="Times New Roman"/>
          <w:sz w:val="24"/>
          <w:szCs w:val="24"/>
        </w:rPr>
        <w:t>Научно-поисковые: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сбор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и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по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данной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теме.</w:t>
      </w:r>
    </w:p>
    <w:p w14:paraId="41923EE5" w14:textId="74D20471" w:rsidR="0007344B" w:rsidRPr="00766E4C" w:rsidRDefault="00E750D1" w:rsidP="00766E4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E4C">
        <w:rPr>
          <w:rFonts w:ascii="Times New Roman" w:eastAsia="Calibri" w:hAnsi="Times New Roman" w:cs="Times New Roman"/>
          <w:sz w:val="24"/>
          <w:szCs w:val="24"/>
        </w:rPr>
        <w:t>Аналитические: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собранного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14:paraId="0A0EDFAC" w14:textId="77777777" w:rsidR="009D626F" w:rsidRDefault="008A4168" w:rsidP="00766E4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E4C">
        <w:rPr>
          <w:rFonts w:ascii="Times New Roman" w:eastAsia="Calibri" w:hAnsi="Times New Roman" w:cs="Times New Roman"/>
          <w:sz w:val="24"/>
          <w:szCs w:val="24"/>
        </w:rPr>
        <w:t>Систематизирующие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766E4C">
        <w:rPr>
          <w:rFonts w:ascii="Times New Roman" w:eastAsia="Calibri" w:hAnsi="Times New Roman" w:cs="Times New Roman"/>
          <w:sz w:val="24"/>
          <w:szCs w:val="24"/>
        </w:rPr>
        <w:t>–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766E4C">
        <w:rPr>
          <w:rFonts w:ascii="Times New Roman" w:eastAsia="Calibri" w:hAnsi="Times New Roman" w:cs="Times New Roman"/>
          <w:sz w:val="24"/>
          <w:szCs w:val="24"/>
        </w:rPr>
        <w:t>систематизация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766E4C">
        <w:rPr>
          <w:rFonts w:ascii="Times New Roman" w:eastAsia="Calibri" w:hAnsi="Times New Roman" w:cs="Times New Roman"/>
          <w:sz w:val="24"/>
          <w:szCs w:val="24"/>
        </w:rPr>
        <w:t>полученных</w:t>
      </w:r>
      <w:r w:rsidR="000725B2" w:rsidRPr="00766E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0D1" w:rsidRPr="00766E4C">
        <w:rPr>
          <w:rFonts w:ascii="Times New Roman" w:eastAsia="Calibri" w:hAnsi="Times New Roman" w:cs="Times New Roman"/>
          <w:sz w:val="24"/>
          <w:szCs w:val="24"/>
        </w:rPr>
        <w:t>данных</w:t>
      </w:r>
    </w:p>
    <w:p w14:paraId="2283B59A" w14:textId="6B006AD2" w:rsidR="0007344B" w:rsidRPr="00766E4C" w:rsidRDefault="00E750D1" w:rsidP="009D626F">
      <w:pPr>
        <w:tabs>
          <w:tab w:val="left" w:pos="1134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E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8FE067" w14:textId="160BD4DA" w:rsidR="004C2B01" w:rsidRDefault="001B2073" w:rsidP="00766E4C">
      <w:p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E4C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</w:t>
      </w:r>
      <w:r w:rsidR="000725B2" w:rsidRPr="00766E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6E4C">
        <w:rPr>
          <w:rFonts w:ascii="Times New Roman" w:hAnsi="Times New Roman" w:cs="Times New Roman"/>
          <w:b/>
          <w:color w:val="000000"/>
          <w:sz w:val="24"/>
          <w:szCs w:val="24"/>
        </w:rPr>
        <w:t>значимость</w:t>
      </w:r>
      <w:r w:rsidR="004C2B01" w:rsidRPr="00766E4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725B2" w:rsidRPr="00766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02C7">
        <w:rPr>
          <w:rFonts w:ascii="Times New Roman" w:hAnsi="Times New Roman" w:cs="Times New Roman"/>
          <w:sz w:val="24"/>
          <w:szCs w:val="24"/>
          <w:shd w:val="clear" w:color="auto" w:fill="FFFFFF"/>
        </w:rPr>
        <w:t>Буклет можно использовать</w:t>
      </w:r>
      <w:r w:rsidR="009D6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ках физики в разделе «электричество», проводить классные часы на тему «экология нашего города». Донести информацию, где можно утилизировать старые батарейки.</w:t>
      </w:r>
    </w:p>
    <w:p w14:paraId="5EF15CFA" w14:textId="218F3582" w:rsidR="009D626F" w:rsidRPr="00C60F35" w:rsidRDefault="009D626F" w:rsidP="00766E4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D62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 проектирования</w:t>
      </w:r>
      <w:r w:rsidRPr="00C60F3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60F35" w:rsidRPr="00C60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арейка - это компактный, независимый от электросети источник питания гальванического типа</w:t>
      </w:r>
      <w:r w:rsidR="00C60F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CE4A8D" w14:textId="0ECD4801" w:rsidR="00AB75B7" w:rsidRPr="00766E4C" w:rsidRDefault="00AB75B7" w:rsidP="00766E4C">
      <w:pPr>
        <w:pStyle w:val="1"/>
        <w:spacing w:before="0"/>
        <w:ind w:left="0" w:firstLine="709"/>
        <w:jc w:val="both"/>
        <w:rPr>
          <w:rFonts w:eastAsia="Times New Roman" w:cs="Times New Roman"/>
        </w:rPr>
      </w:pPr>
    </w:p>
    <w:p w14:paraId="0A903F27" w14:textId="5376C43A" w:rsidR="005E0134" w:rsidRPr="00766E4C" w:rsidRDefault="005E0134" w:rsidP="00766E4C">
      <w:pPr>
        <w:pStyle w:val="1"/>
        <w:spacing w:before="0"/>
        <w:ind w:left="0" w:firstLine="709"/>
        <w:jc w:val="center"/>
        <w:rPr>
          <w:rFonts w:eastAsia="Times New Roman" w:cs="Times New Roman"/>
        </w:rPr>
      </w:pPr>
      <w:bookmarkStart w:id="1" w:name="_Toc152236965"/>
      <w:r w:rsidRPr="00766E4C">
        <w:rPr>
          <w:rFonts w:eastAsia="Times New Roman" w:cs="Times New Roman"/>
        </w:rPr>
        <w:t>Основная</w:t>
      </w:r>
      <w:r w:rsidR="000725B2" w:rsidRPr="00766E4C">
        <w:rPr>
          <w:rFonts w:eastAsia="Times New Roman" w:cs="Times New Roman"/>
        </w:rPr>
        <w:t xml:space="preserve"> </w:t>
      </w:r>
      <w:r w:rsidRPr="00766E4C">
        <w:rPr>
          <w:rFonts w:eastAsia="Times New Roman" w:cs="Times New Roman"/>
        </w:rPr>
        <w:t>часть</w:t>
      </w:r>
      <w:bookmarkEnd w:id="1"/>
    </w:p>
    <w:p w14:paraId="26A4FBDA" w14:textId="76A6E950" w:rsidR="00AF6F24" w:rsidRPr="00766E4C" w:rsidRDefault="00AF6F24" w:rsidP="00766E4C">
      <w:pPr>
        <w:pStyle w:val="2"/>
        <w:spacing w:before="0" w:line="240" w:lineRule="auto"/>
        <w:ind w:firstLine="709"/>
        <w:jc w:val="both"/>
        <w:rPr>
          <w:rFonts w:eastAsia="Times New Roman" w:cs="Times New Roman"/>
        </w:rPr>
      </w:pPr>
      <w:bookmarkStart w:id="2" w:name="_Toc152236966"/>
      <w:r w:rsidRPr="00766E4C">
        <w:rPr>
          <w:rFonts w:eastAsia="Times New Roman" w:cs="Times New Roman"/>
        </w:rPr>
        <w:t>1.</w:t>
      </w:r>
      <w:bookmarkEnd w:id="2"/>
      <w:r w:rsidR="009D626F">
        <w:rPr>
          <w:rFonts w:eastAsia="Times New Roman" w:cs="Times New Roman"/>
        </w:rPr>
        <w:t>История создания батарейки.</w:t>
      </w:r>
    </w:p>
    <w:p w14:paraId="6CEB4321" w14:textId="2ED03927" w:rsidR="00AF6F24" w:rsidRPr="00766E4C" w:rsidRDefault="00AF6F24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Об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ктричеств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знал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ещ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древни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реки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Есл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зя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янтар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терет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шерстян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тканью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здаетс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заряд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тическог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ктричества.</w:t>
      </w:r>
    </w:p>
    <w:p w14:paraId="187B3317" w14:textId="42993505" w:rsidR="00AF6F24" w:rsidRPr="00766E4C" w:rsidRDefault="00AF6F24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766E4C">
        <w:rPr>
          <w:color w:val="000000"/>
        </w:rPr>
        <w:t>Большинств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сторико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читают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ч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зработк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ек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95308" w:rsidRPr="00766E4C">
        <w:rPr>
          <w:color w:val="000000"/>
        </w:rPr>
        <w:t>чалась</w:t>
      </w:r>
      <w:r w:rsidR="000725B2" w:rsidRPr="00766E4C">
        <w:rPr>
          <w:color w:val="000000"/>
        </w:rPr>
        <w:t xml:space="preserve"> </w:t>
      </w:r>
      <w:r w:rsidR="00095308"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="00095308" w:rsidRPr="00766E4C">
        <w:rPr>
          <w:color w:val="000000"/>
        </w:rPr>
        <w:t>конце</w:t>
      </w:r>
      <w:r w:rsidR="000725B2" w:rsidRPr="00766E4C">
        <w:rPr>
          <w:color w:val="000000"/>
        </w:rPr>
        <w:t xml:space="preserve"> </w:t>
      </w:r>
      <w:r w:rsidR="00095308" w:rsidRPr="00766E4C">
        <w:rPr>
          <w:color w:val="000000"/>
        </w:rPr>
        <w:t>XVIII</w:t>
      </w:r>
      <w:r w:rsidR="000725B2" w:rsidRPr="00766E4C">
        <w:rPr>
          <w:color w:val="000000"/>
        </w:rPr>
        <w:t xml:space="preserve"> </w:t>
      </w:r>
      <w:r w:rsidR="00095308" w:rsidRPr="00766E4C">
        <w:rPr>
          <w:color w:val="000000"/>
        </w:rPr>
        <w:t>века.</w:t>
      </w:r>
      <w:r w:rsidR="000725B2" w:rsidRPr="00766E4C">
        <w:rPr>
          <w:color w:val="000000"/>
        </w:rPr>
        <w:t xml:space="preserve"> </w:t>
      </w:r>
      <w:r w:rsidR="00095308" w:rsidRPr="00766E4C">
        <w:rPr>
          <w:color w:val="000000"/>
        </w:rPr>
        <w:t>Те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енее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делан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яд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археологически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ходок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сновани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торы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ожн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заключить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ч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тот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оцесс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чалс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2000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лет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ньше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1938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оду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ильгельм</w:t>
      </w:r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Кёниг</w:t>
      </w:r>
      <w:proofErr w:type="spellEnd"/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бнаружи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ход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скопок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территори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рак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13-сантиметров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линян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увшин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е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казалс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едн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цилиндр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тор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ы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ставлен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льн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уток.</w:t>
      </w:r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Кёниг</w:t>
      </w:r>
      <w:proofErr w:type="spellEnd"/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ише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ыводу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ч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–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древня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йка</w:t>
      </w:r>
      <w:r w:rsidRPr="00766E4C">
        <w:rPr>
          <w:color w:val="000000"/>
          <w:sz w:val="21"/>
          <w:szCs w:val="21"/>
        </w:rPr>
        <w:t>.</w:t>
      </w:r>
    </w:p>
    <w:p w14:paraId="743685BD" w14:textId="56DA1A2D" w:rsidR="00AF6F24" w:rsidRPr="00766E4C" w:rsidRDefault="00AF6F24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Официальн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дат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здани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ерв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йк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инят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читать</w:t>
      </w:r>
      <w:r w:rsidR="000725B2" w:rsidRPr="00766E4C">
        <w:rPr>
          <w:color w:val="000000"/>
        </w:rPr>
        <w:t xml:space="preserve"> </w:t>
      </w:r>
      <w:r w:rsidRPr="00766E4C">
        <w:rPr>
          <w:b/>
          <w:bCs/>
          <w:color w:val="000000"/>
        </w:rPr>
        <w:t>1867</w:t>
      </w:r>
      <w:r w:rsidR="000725B2" w:rsidRPr="00766E4C">
        <w:rPr>
          <w:b/>
          <w:bCs/>
          <w:color w:val="000000"/>
        </w:rPr>
        <w:t xml:space="preserve"> </w:t>
      </w:r>
      <w:r w:rsidRPr="00766E4C">
        <w:rPr>
          <w:b/>
          <w:bCs/>
          <w:color w:val="000000"/>
        </w:rPr>
        <w:t>год</w:t>
      </w:r>
      <w:r w:rsidRPr="00766E4C">
        <w:rPr>
          <w:color w:val="000000"/>
        </w:rPr>
        <w:t>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здателе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ерв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йк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ы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французски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нженер</w:t>
      </w:r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b/>
          <w:bCs/>
          <w:color w:val="000000"/>
        </w:rPr>
        <w:t>Джорджес</w:t>
      </w:r>
      <w:proofErr w:type="spellEnd"/>
      <w:r w:rsidR="000725B2" w:rsidRPr="00766E4C">
        <w:rPr>
          <w:b/>
          <w:bCs/>
          <w:color w:val="000000"/>
        </w:rPr>
        <w:t xml:space="preserve"> </w:t>
      </w:r>
      <w:proofErr w:type="spellStart"/>
      <w:r w:rsidRPr="00766E4C">
        <w:rPr>
          <w:b/>
          <w:bCs/>
          <w:color w:val="000000"/>
        </w:rPr>
        <w:t>Лекланше</w:t>
      </w:r>
      <w:proofErr w:type="spellEnd"/>
      <w:r w:rsidRPr="00766E4C">
        <w:rPr>
          <w:b/>
          <w:bCs/>
          <w:color w:val="000000"/>
        </w:rPr>
        <w:t>.</w:t>
      </w:r>
    </w:p>
    <w:p w14:paraId="6AB598D9" w14:textId="10A96E8F" w:rsidR="00AF6F24" w:rsidRPr="00766E4C" w:rsidRDefault="00AF6F24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Пионеро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оизводств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ек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дл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спользовани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ммерчески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целя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л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американска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мпания</w:t>
      </w:r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Eveready</w:t>
      </w:r>
      <w:proofErr w:type="spellEnd"/>
      <w:r w:rsidRPr="00766E4C">
        <w:rPr>
          <w:color w:val="000000"/>
        </w:rPr>
        <w:t>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йка</w:t>
      </w:r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Eveready</w:t>
      </w:r>
      <w:proofErr w:type="spellEnd"/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Dry</w:t>
      </w:r>
      <w:proofErr w:type="spellEnd"/>
      <w:r w:rsidR="000725B2" w:rsidRPr="00766E4C">
        <w:rPr>
          <w:color w:val="000000"/>
        </w:rPr>
        <w:t xml:space="preserve"> </w:t>
      </w:r>
      <w:proofErr w:type="spellStart"/>
      <w:r w:rsidRPr="00766E4C">
        <w:rPr>
          <w:color w:val="000000"/>
        </w:rPr>
        <w:t>Cell</w:t>
      </w:r>
      <w:proofErr w:type="spellEnd"/>
    </w:p>
    <w:p w14:paraId="53B599F8" w14:textId="5BA27D13" w:rsidR="00AF6F24" w:rsidRPr="00766E4C" w:rsidRDefault="00AF6F24" w:rsidP="00766E4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представлял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б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«сухой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арганцево-цинковых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альванически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мент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лиш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тдаленн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оходил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временны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атарейки.</w:t>
      </w:r>
    </w:p>
    <w:p w14:paraId="5494DED8" w14:textId="6C53477F" w:rsidR="00AF6F24" w:rsidRPr="00850F0E" w:rsidRDefault="00AF6F24" w:rsidP="00850F0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66E4C">
        <w:rPr>
          <w:color w:val="000000"/>
        </w:rPr>
        <w:t>Батарейка</w:t>
      </w:r>
      <w:r w:rsidR="000725B2" w:rsidRPr="00766E4C">
        <w:rPr>
          <w:color w:val="000000"/>
        </w:rPr>
        <w:t xml:space="preserve"> </w:t>
      </w:r>
      <w:r w:rsidRPr="00766E4C">
        <w:rPr>
          <w:b/>
          <w:bCs/>
          <w:color w:val="000000"/>
        </w:rPr>
        <w:t>«</w:t>
      </w:r>
      <w:proofErr w:type="spellStart"/>
      <w:r w:rsidRPr="00766E4C">
        <w:rPr>
          <w:b/>
          <w:bCs/>
          <w:color w:val="000000"/>
        </w:rPr>
        <w:t>Duracell</w:t>
      </w:r>
      <w:proofErr w:type="spellEnd"/>
      <w:r w:rsidRPr="00766E4C">
        <w:rPr>
          <w:b/>
          <w:bCs/>
          <w:color w:val="000000"/>
        </w:rPr>
        <w:t>»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едставлял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обой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цинков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канчик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бернут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абельн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умаг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торо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был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напечатаны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сновны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технические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данные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нутр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цинковог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канчик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змещалс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рафитный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ктрод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латунны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колпачком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Вокруг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графитног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ктрод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располагался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ксид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арганца.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Пространств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ежду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оксидо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арганц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енками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цинкового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стаканчика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заполнялось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электролитом,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абсорбируемы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активным</w:t>
      </w:r>
      <w:r w:rsidR="000725B2" w:rsidRPr="00766E4C">
        <w:rPr>
          <w:color w:val="000000"/>
        </w:rPr>
        <w:t xml:space="preserve"> </w:t>
      </w:r>
      <w:r w:rsidRPr="00766E4C">
        <w:rPr>
          <w:color w:val="000000"/>
        </w:rPr>
        <w:t>материалом</w:t>
      </w:r>
      <w:r w:rsidR="000725B2" w:rsidRPr="00766E4C">
        <w:rPr>
          <w:color w:val="000000"/>
        </w:rPr>
        <w:t xml:space="preserve"> </w:t>
      </w:r>
      <w:r w:rsidR="00850F0E">
        <w:rPr>
          <w:color w:val="000000"/>
        </w:rPr>
        <w:t>сепаратора.</w:t>
      </w:r>
    </w:p>
    <w:p w14:paraId="1D4C1031" w14:textId="77777777" w:rsidR="00AF6F24" w:rsidRPr="00766E4C" w:rsidRDefault="00AF6F24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EEC73" w14:textId="7932C5FB" w:rsidR="005E0134" w:rsidRPr="00766E4C" w:rsidRDefault="005E0134" w:rsidP="00766E4C">
      <w:pPr>
        <w:pStyle w:val="2"/>
        <w:spacing w:before="0" w:line="240" w:lineRule="auto"/>
        <w:ind w:firstLine="709"/>
        <w:jc w:val="both"/>
        <w:rPr>
          <w:rFonts w:eastAsia="Times New Roman" w:cs="Times New Roman"/>
        </w:rPr>
      </w:pPr>
      <w:bookmarkStart w:id="3" w:name="_Toc152236967"/>
      <w:r w:rsidRPr="00766E4C">
        <w:rPr>
          <w:rFonts w:eastAsia="Times New Roman" w:cs="Times New Roman"/>
        </w:rPr>
        <w:lastRenderedPageBreak/>
        <w:t>2.</w:t>
      </w:r>
      <w:r w:rsidR="00766E4C" w:rsidRPr="00766E4C">
        <w:rPr>
          <w:rFonts w:eastAsia="Times New Roman" w:cs="Times New Roman"/>
        </w:rPr>
        <w:t>Экологические проблемы,</w:t>
      </w:r>
      <w:r w:rsidR="000725B2" w:rsidRPr="00766E4C">
        <w:rPr>
          <w:rFonts w:eastAsia="Times New Roman" w:cs="Times New Roman"/>
        </w:rPr>
        <w:t xml:space="preserve"> </w:t>
      </w:r>
      <w:r w:rsidR="00095308" w:rsidRPr="00766E4C">
        <w:rPr>
          <w:rFonts w:eastAsia="Times New Roman" w:cs="Times New Roman"/>
        </w:rPr>
        <w:t>связанные</w:t>
      </w:r>
      <w:r w:rsidR="000725B2" w:rsidRPr="00766E4C">
        <w:rPr>
          <w:rFonts w:eastAsia="Times New Roman" w:cs="Times New Roman"/>
        </w:rPr>
        <w:t xml:space="preserve"> </w:t>
      </w:r>
      <w:r w:rsidR="00095308" w:rsidRPr="00766E4C">
        <w:rPr>
          <w:rFonts w:eastAsia="Times New Roman" w:cs="Times New Roman"/>
        </w:rPr>
        <w:t>с</w:t>
      </w:r>
      <w:r w:rsidR="000725B2" w:rsidRPr="00766E4C">
        <w:rPr>
          <w:rFonts w:eastAsia="Times New Roman" w:cs="Times New Roman"/>
        </w:rPr>
        <w:t xml:space="preserve"> </w:t>
      </w:r>
      <w:r w:rsidR="00095308" w:rsidRPr="00766E4C">
        <w:rPr>
          <w:rFonts w:eastAsia="Times New Roman" w:cs="Times New Roman"/>
        </w:rPr>
        <w:t>батарейкой.</w:t>
      </w:r>
      <w:bookmarkEnd w:id="3"/>
    </w:p>
    <w:p w14:paraId="4DB3B50E" w14:textId="13B30602" w:rsidR="00095308" w:rsidRPr="00766E4C" w:rsidRDefault="00766E4C" w:rsidP="00766E4C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66E4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лементы питания включают в себя опасные вещества, магний, ртуть, олово, свинец, никель, цинк, кадмий, которые способны аккумулироваться в организме вызывая болезни. Отработанные источники питания при сжигании выделяю специфические газы </w:t>
      </w:r>
      <w:proofErr w:type="spellStart"/>
      <w:r w:rsidRPr="00766E4C">
        <w:rPr>
          <w:rFonts w:ascii="Times New Roman" w:eastAsia="Times New Roman" w:hAnsi="Times New Roman" w:cs="Times New Roman"/>
          <w:color w:val="333333"/>
          <w:sz w:val="24"/>
          <w:szCs w:val="24"/>
        </w:rPr>
        <w:t>диоксины</w:t>
      </w:r>
      <w:proofErr w:type="spellEnd"/>
      <w:r w:rsidRPr="00766E4C">
        <w:rPr>
          <w:rFonts w:ascii="Times New Roman" w:eastAsia="Times New Roman" w:hAnsi="Times New Roman" w:cs="Times New Roman"/>
          <w:color w:val="333333"/>
          <w:sz w:val="24"/>
          <w:szCs w:val="24"/>
        </w:rPr>
        <w:t>, отравляющие людей. Маленькие дети могут проглотить гальванический элемент и нанести себе ущерб. Батареи могут взрываться и приносить не малый ущерб. Также неправильное использование в случае замыкания чревато ожогами.</w:t>
      </w:r>
    </w:p>
    <w:p w14:paraId="34FDAE7F" w14:textId="0AC5CE70" w:rsidR="005E0134" w:rsidRPr="00766E4C" w:rsidRDefault="005E0134" w:rsidP="00766E4C">
      <w:pPr>
        <w:pStyle w:val="2"/>
        <w:spacing w:before="0" w:line="240" w:lineRule="auto"/>
        <w:ind w:firstLine="709"/>
        <w:jc w:val="both"/>
        <w:rPr>
          <w:rFonts w:eastAsia="Times New Roman" w:cs="Times New Roman"/>
        </w:rPr>
      </w:pPr>
      <w:bookmarkStart w:id="4" w:name="_Toc152236968"/>
      <w:r w:rsidRPr="00766E4C">
        <w:rPr>
          <w:rFonts w:eastAsia="Times New Roman" w:cs="Times New Roman"/>
        </w:rPr>
        <w:t>3.Оформление</w:t>
      </w:r>
      <w:r w:rsidR="000725B2" w:rsidRPr="00766E4C">
        <w:rPr>
          <w:rFonts w:eastAsia="Times New Roman" w:cs="Times New Roman"/>
        </w:rPr>
        <w:t xml:space="preserve"> </w:t>
      </w:r>
      <w:r w:rsidRPr="00766E4C">
        <w:rPr>
          <w:rFonts w:eastAsia="Times New Roman" w:cs="Times New Roman"/>
        </w:rPr>
        <w:t>работы</w:t>
      </w:r>
      <w:bookmarkEnd w:id="4"/>
    </w:p>
    <w:p w14:paraId="5D493C14" w14:textId="6BB76C29" w:rsidR="000725B2" w:rsidRDefault="000725B2" w:rsidP="00766E4C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создания продукта мы изучили 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дели</w:t>
      </w:r>
      <w:r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уклетов и нашли несколько вариантов оформления. Следующим шагом был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систематизация найденной в интернете информации, получ</w:t>
      </w:r>
      <w:r w:rsidR="00C60F35" w:rsidRP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ный текст вставили в </w:t>
      </w:r>
      <w:proofErr w:type="gramStart"/>
      <w:r w:rsidR="00C60F35" w:rsidRP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уклет, </w:t>
      </w:r>
      <w:r w:rsidR="00C60F35" w:rsidRPr="00C60F35">
        <w:t xml:space="preserve"> </w:t>
      </w:r>
      <w:r w:rsid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или</w:t>
      </w:r>
      <w:proofErr w:type="gramEnd"/>
      <w:r w:rsid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0F35" w:rsidRP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редное воздействие на природу отработанных батареек;</w:t>
      </w:r>
      <w:r w:rsidR="00C60F35" w:rsidRPr="00C60F35">
        <w:t xml:space="preserve"> </w:t>
      </w:r>
      <w:r w:rsid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или</w:t>
      </w:r>
      <w:r w:rsidR="00C60F35" w:rsidRP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устройства батареек;</w:t>
      </w:r>
      <w:r w:rsidR="00C60F3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.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ходе создания буклета мы приобрели навык работы в 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d</w:t>
      </w:r>
      <w:r w:rsidR="004D5100" w:rsidRPr="00766E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следующие умения: систематизации информация, обработка текста и умение вставлять изображения из интернета.</w:t>
      </w:r>
    </w:p>
    <w:p w14:paraId="6E973E55" w14:textId="77777777" w:rsidR="00766E4C" w:rsidRPr="00766E4C" w:rsidRDefault="00766E4C" w:rsidP="00766E4C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1A061E90" w14:textId="6FD86A14" w:rsidR="005E0134" w:rsidRPr="00850F0E" w:rsidRDefault="005E0134" w:rsidP="00766E4C">
      <w:pPr>
        <w:pStyle w:val="1"/>
        <w:spacing w:before="0"/>
        <w:ind w:left="0" w:firstLine="709"/>
        <w:jc w:val="center"/>
        <w:rPr>
          <w:rFonts w:eastAsia="Times New Roman" w:cs="Times New Roman"/>
          <w:szCs w:val="24"/>
        </w:rPr>
      </w:pPr>
      <w:bookmarkStart w:id="5" w:name="_Toc152236969"/>
      <w:r w:rsidRPr="00850F0E">
        <w:rPr>
          <w:rFonts w:eastAsia="Times New Roman" w:cs="Times New Roman"/>
          <w:szCs w:val="24"/>
        </w:rPr>
        <w:t>Заключение</w:t>
      </w:r>
      <w:bookmarkEnd w:id="5"/>
    </w:p>
    <w:p w14:paraId="4F45568D" w14:textId="7BD83E80" w:rsidR="00766E4C" w:rsidRPr="00850F0E" w:rsidRDefault="00C60F35" w:rsidP="00766E4C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ходе</w:t>
      </w:r>
      <w:proofErr w:type="gramEnd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я буклета мы приобрели навык работы в </w:t>
      </w:r>
      <w:proofErr w:type="spellStart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proofErr w:type="spellEnd"/>
      <w:r w:rsidRPr="00C60F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ледующие умения: систематизации информация, обработка текста и умение вставлять изображения из интернета </w:t>
      </w:r>
      <w:r w:rsidR="00787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ля наглядности в  буклет включили таблицы, как правильно утилизировать батарейки</w:t>
      </w:r>
    </w:p>
    <w:p w14:paraId="4185DBC3" w14:textId="12125084" w:rsidR="00766E4C" w:rsidRPr="00766E4C" w:rsidRDefault="00766E4C" w:rsidP="00766E4C">
      <w:p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3A788BB" w14:textId="77777777" w:rsidR="00766E4C" w:rsidRP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563FC" w14:textId="672A1811" w:rsidR="007D76FF" w:rsidRDefault="007D76FF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A3B03" w14:textId="4716B3AC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7A347" w14:textId="245B7442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87DEBE" w14:textId="260B007C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E6F0A" w14:textId="4C8D16C3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F24FC" w14:textId="224B9F50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B7809" w14:textId="3CEB8B82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52A78" w14:textId="2CB9A068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B7B3D" w14:textId="7071C71C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07642" w14:textId="14CD6A5D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63AB1" w14:textId="6AFC90F8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27114" w14:textId="0339F36E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C6F18" w14:textId="2419F904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2D1E4" w14:textId="623C3A40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386D6" w14:textId="298325B1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9C5FA" w14:textId="1A371512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01434" w14:textId="77777777" w:rsidR="00850F0E" w:rsidRDefault="00850F0E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09B86" w14:textId="58F35C02" w:rsid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23814" w14:textId="77777777" w:rsidR="00766E4C" w:rsidRPr="00766E4C" w:rsidRDefault="00766E4C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387BB" w14:textId="77777777" w:rsidR="007D76FF" w:rsidRPr="00766E4C" w:rsidRDefault="007D76FF" w:rsidP="00766E4C">
      <w:p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F7200" w14:textId="689A6E90" w:rsidR="007878B3" w:rsidRPr="00766E4C" w:rsidRDefault="007878B3" w:rsidP="00442DCB">
      <w:pP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p w14:paraId="4DE739C1" w14:textId="1E2C6796" w:rsidR="00B614D7" w:rsidRPr="00766E4C" w:rsidRDefault="00B614D7" w:rsidP="00850F0E">
      <w:pPr>
        <w:pStyle w:val="1"/>
        <w:spacing w:before="0"/>
        <w:ind w:left="0" w:firstLine="709"/>
        <w:jc w:val="center"/>
        <w:rPr>
          <w:rFonts w:eastAsia="Times New Roman" w:cs="Times New Roman"/>
        </w:rPr>
      </w:pPr>
      <w:bookmarkStart w:id="7" w:name="_Toc152236970"/>
      <w:r w:rsidRPr="00766E4C">
        <w:rPr>
          <w:rFonts w:eastAsia="Times New Roman" w:cs="Times New Roman"/>
        </w:rPr>
        <w:t>Список</w:t>
      </w:r>
      <w:r w:rsidR="000725B2" w:rsidRPr="00766E4C">
        <w:rPr>
          <w:rFonts w:eastAsia="Times New Roman" w:cs="Times New Roman"/>
        </w:rPr>
        <w:t xml:space="preserve"> </w:t>
      </w:r>
      <w:r w:rsidRPr="00766E4C">
        <w:rPr>
          <w:rFonts w:eastAsia="Times New Roman" w:cs="Times New Roman"/>
        </w:rPr>
        <w:t>литературы</w:t>
      </w:r>
      <w:bookmarkEnd w:id="7"/>
    </w:p>
    <w:p w14:paraId="04A36484" w14:textId="41E1F148" w:rsidR="00FC5508" w:rsidRPr="00766E4C" w:rsidRDefault="00597DA4" w:rsidP="00766E4C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E4C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="000725B2" w:rsidRPr="00766E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6E4C">
        <w:rPr>
          <w:rFonts w:ascii="Times New Roman" w:eastAsia="Times New Roman" w:hAnsi="Times New Roman" w:cs="Times New Roman"/>
          <w:bCs/>
          <w:sz w:val="24"/>
          <w:szCs w:val="24"/>
        </w:rPr>
        <w:t>такое</w:t>
      </w:r>
      <w:r w:rsidR="00850F0E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тарейка</w:t>
      </w:r>
      <w:r w:rsidRPr="00766E4C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hAnsi="Times New Roman" w:cs="Times New Roman"/>
          <w:sz w:val="24"/>
          <w:szCs w:val="24"/>
        </w:rPr>
        <w:t>[Электронный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hAnsi="Times New Roman" w:cs="Times New Roman"/>
          <w:sz w:val="24"/>
          <w:szCs w:val="24"/>
        </w:rPr>
        <w:t>ресурс]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Большой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вопрос</w:t>
      </w:r>
      <w:r w:rsidR="00284731" w:rsidRPr="00766E4C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spellStart"/>
      <w:r w:rsidR="00AA20F8" w:rsidRPr="00766E4C">
        <w:rPr>
          <w:rFonts w:ascii="Times New Roman" w:hAnsi="Times New Roman" w:cs="Times New Roman"/>
          <w:color w:val="C00000"/>
          <w:sz w:val="24"/>
          <w:szCs w:val="24"/>
          <w:lang w:val="en-US"/>
        </w:rPr>
        <w:t>ru</w:t>
      </w:r>
      <w:proofErr w:type="spellEnd"/>
      <w:r w:rsidR="00CE14E1" w:rsidRPr="00766E4C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66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25B2"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77015C" w:rsidRPr="00766E4C">
          <w:rPr>
            <w:rStyle w:val="a3"/>
            <w:rFonts w:ascii="Times New Roman" w:hAnsi="Times New Roman" w:cs="Times New Roman"/>
            <w:sz w:val="24"/>
            <w:szCs w:val="24"/>
          </w:rPr>
          <w:t>http://www.bolshoyvopros.ru/questions/1197672-chto-takoe-putevoditel.html</w:t>
        </w:r>
      </w:hyperlink>
      <w:r w:rsidR="000725B2" w:rsidRPr="00766E4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D76FF" w:rsidRPr="00766E4C">
        <w:rPr>
          <w:rFonts w:ascii="Times New Roman" w:hAnsi="Times New Roman" w:cs="Times New Roman"/>
          <w:sz w:val="24"/>
          <w:szCs w:val="24"/>
        </w:rPr>
        <w:t>(дата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="007D76FF" w:rsidRPr="00766E4C">
        <w:rPr>
          <w:rFonts w:ascii="Times New Roman" w:hAnsi="Times New Roman" w:cs="Times New Roman"/>
          <w:sz w:val="24"/>
          <w:szCs w:val="24"/>
        </w:rPr>
        <w:t>обращения: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="00850F0E">
        <w:rPr>
          <w:rFonts w:ascii="Times New Roman" w:hAnsi="Times New Roman" w:cs="Times New Roman"/>
          <w:sz w:val="24"/>
          <w:szCs w:val="24"/>
        </w:rPr>
        <w:t>23.09.2023</w:t>
      </w:r>
      <w:r w:rsidR="007D76FF" w:rsidRPr="00766E4C">
        <w:rPr>
          <w:rFonts w:ascii="Times New Roman" w:hAnsi="Times New Roman" w:cs="Times New Roman"/>
          <w:sz w:val="24"/>
          <w:szCs w:val="24"/>
        </w:rPr>
        <w:t>)</w:t>
      </w:r>
      <w:r w:rsidR="00CE14E1" w:rsidRPr="00766E4C">
        <w:rPr>
          <w:rFonts w:ascii="Times New Roman" w:hAnsi="Times New Roman" w:cs="Times New Roman"/>
          <w:sz w:val="24"/>
          <w:szCs w:val="24"/>
        </w:rPr>
        <w:t>.</w:t>
      </w:r>
    </w:p>
    <w:p w14:paraId="0467086C" w14:textId="6E9B7299" w:rsidR="00427FE5" w:rsidRPr="00850F0E" w:rsidRDefault="00850F0E" w:rsidP="00850F0E">
      <w:pPr>
        <w:pStyle w:val="ad"/>
        <w:ind w:left="709"/>
        <w:jc w:val="both"/>
        <w:rPr>
          <w:rStyle w:val="a3"/>
          <w:rFonts w:ascii="Times New Roman" w:eastAsia="Calibri" w:hAnsi="Times New Roman" w:cs="Times New Roman"/>
          <w:color w:val="000000"/>
          <w:sz w:val="24"/>
          <w:szCs w:val="24"/>
          <w:u w:val="none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  <w:r w:rsidR="000725B2" w:rsidRPr="00766E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E90" w:rsidRPr="00766E4C">
        <w:rPr>
          <w:rFonts w:ascii="Times New Roman" w:eastAsia="Times New Roman" w:hAnsi="Times New Roman" w:cs="Times New Roman"/>
          <w:bCs/>
          <w:sz w:val="24"/>
          <w:szCs w:val="24"/>
        </w:rPr>
        <w:t>Виды</w:t>
      </w:r>
      <w:r w:rsidR="000725B2" w:rsidRPr="00766E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тарейки</w:t>
      </w:r>
      <w:r w:rsidR="000725B2" w:rsidRPr="00766E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E90" w:rsidRPr="00766E4C">
        <w:rPr>
          <w:rFonts w:ascii="Times New Roman" w:hAnsi="Times New Roman" w:cs="Times New Roman"/>
          <w:sz w:val="24"/>
          <w:szCs w:val="24"/>
        </w:rPr>
        <w:t>[Электронный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="003B4E90" w:rsidRPr="00766E4C">
        <w:rPr>
          <w:rFonts w:ascii="Times New Roman" w:hAnsi="Times New Roman" w:cs="Times New Roman"/>
          <w:sz w:val="24"/>
          <w:szCs w:val="24"/>
        </w:rPr>
        <w:t>ресурс]</w:t>
      </w:r>
      <w:r w:rsidR="000725B2" w:rsidRPr="00766E4C">
        <w:rPr>
          <w:rFonts w:ascii="Times New Roman" w:hAnsi="Times New Roman" w:cs="Times New Roman"/>
          <w:sz w:val="24"/>
          <w:szCs w:val="24"/>
        </w:rPr>
        <w:t xml:space="preserve"> </w:t>
      </w:r>
      <w:r w:rsidR="003B4E90"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СВ-</w:t>
      </w:r>
      <w:proofErr w:type="spellStart"/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Астур</w:t>
      </w:r>
      <w:proofErr w:type="spellEnd"/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туристическая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A20F8" w:rsidRPr="00766E4C">
        <w:rPr>
          <w:rFonts w:ascii="Times New Roman" w:hAnsi="Times New Roman" w:cs="Times New Roman"/>
          <w:color w:val="C00000"/>
          <w:sz w:val="24"/>
          <w:szCs w:val="24"/>
        </w:rPr>
        <w:t>фирма</w:t>
      </w:r>
      <w:r w:rsidR="00284731" w:rsidRPr="00766E4C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725B2" w:rsidRPr="00766E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B4E90" w:rsidRPr="00766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3B4E90"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25B2" w:rsidRPr="00766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vastour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eshestviya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dy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rov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tevoditel</w:t>
        </w:r>
        <w:proofErr w:type="spellEnd"/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B4E90" w:rsidRPr="00766E4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0725B2" w:rsidRPr="00766E4C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7D76FF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дата</w:t>
      </w:r>
      <w:r w:rsidR="000725B2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D76FF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бращения:</w:t>
      </w:r>
      <w:r w:rsidR="000725B2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9.10.2023</w:t>
      </w:r>
      <w:r w:rsidR="007D76FF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CE14E1" w:rsidRPr="00766E4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14:paraId="7B67F5EA" w14:textId="0861174B" w:rsidR="0037641A" w:rsidRPr="00766E4C" w:rsidRDefault="0037641A" w:rsidP="00766E4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0BCC7" w14:textId="1051237F" w:rsidR="0007344B" w:rsidRPr="00766E4C" w:rsidRDefault="0007344B" w:rsidP="0037641A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3EF0C589" w14:textId="77777777" w:rsidR="0007344B" w:rsidRPr="00766E4C" w:rsidRDefault="0007344B" w:rsidP="00BD1DF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7344B" w:rsidRPr="00766E4C" w:rsidSect="00CE14E1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629C" w14:textId="77777777" w:rsidR="009B3308" w:rsidRDefault="009B3308" w:rsidP="00B614D7">
      <w:r>
        <w:separator/>
      </w:r>
    </w:p>
  </w:endnote>
  <w:endnote w:type="continuationSeparator" w:id="0">
    <w:p w14:paraId="268AE00B" w14:textId="77777777" w:rsidR="009B3308" w:rsidRDefault="009B3308" w:rsidP="00B6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1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1F9CF4" w14:textId="3BC3E86C" w:rsidR="000725B2" w:rsidRPr="00106F9F" w:rsidRDefault="000725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D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471A77" w14:textId="77777777" w:rsidR="000725B2" w:rsidRDefault="000725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4CF1" w14:textId="77777777" w:rsidR="009B3308" w:rsidRDefault="009B3308" w:rsidP="00B614D7">
      <w:r>
        <w:separator/>
      </w:r>
    </w:p>
  </w:footnote>
  <w:footnote w:type="continuationSeparator" w:id="0">
    <w:p w14:paraId="7C9C0ECB" w14:textId="77777777" w:rsidR="009B3308" w:rsidRDefault="009B3308" w:rsidP="00B6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8B3"/>
    <w:multiLevelType w:val="multilevel"/>
    <w:tmpl w:val="E3D2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E1BD2"/>
    <w:multiLevelType w:val="hybridMultilevel"/>
    <w:tmpl w:val="468A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0BE"/>
    <w:multiLevelType w:val="hybridMultilevel"/>
    <w:tmpl w:val="940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6F5"/>
    <w:multiLevelType w:val="hybridMultilevel"/>
    <w:tmpl w:val="26AE6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C183C"/>
    <w:multiLevelType w:val="hybridMultilevel"/>
    <w:tmpl w:val="7E6A1BDA"/>
    <w:lvl w:ilvl="0" w:tplc="5AD0359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48D60AE6"/>
    <w:multiLevelType w:val="hybridMultilevel"/>
    <w:tmpl w:val="BBDA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52D"/>
    <w:multiLevelType w:val="multilevel"/>
    <w:tmpl w:val="931E4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247FE5"/>
    <w:multiLevelType w:val="multilevel"/>
    <w:tmpl w:val="9E36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4B"/>
    <w:rsid w:val="00032DDD"/>
    <w:rsid w:val="00044328"/>
    <w:rsid w:val="000725B2"/>
    <w:rsid w:val="0007344B"/>
    <w:rsid w:val="00095308"/>
    <w:rsid w:val="00106F9F"/>
    <w:rsid w:val="001137BE"/>
    <w:rsid w:val="00130C9C"/>
    <w:rsid w:val="0019357C"/>
    <w:rsid w:val="001974C0"/>
    <w:rsid w:val="001B2073"/>
    <w:rsid w:val="001E3CB2"/>
    <w:rsid w:val="002353AE"/>
    <w:rsid w:val="00241A34"/>
    <w:rsid w:val="00254762"/>
    <w:rsid w:val="00284731"/>
    <w:rsid w:val="003158C3"/>
    <w:rsid w:val="00351433"/>
    <w:rsid w:val="003702C7"/>
    <w:rsid w:val="0037641A"/>
    <w:rsid w:val="003B4E90"/>
    <w:rsid w:val="003F633D"/>
    <w:rsid w:val="00405D8F"/>
    <w:rsid w:val="00427FE5"/>
    <w:rsid w:val="00442DCB"/>
    <w:rsid w:val="00464B47"/>
    <w:rsid w:val="004B08A6"/>
    <w:rsid w:val="004C2B01"/>
    <w:rsid w:val="004D5100"/>
    <w:rsid w:val="00522966"/>
    <w:rsid w:val="00597DA4"/>
    <w:rsid w:val="005B0B11"/>
    <w:rsid w:val="005C4FC4"/>
    <w:rsid w:val="005E0134"/>
    <w:rsid w:val="006356C5"/>
    <w:rsid w:val="006557BB"/>
    <w:rsid w:val="00672766"/>
    <w:rsid w:val="006825C5"/>
    <w:rsid w:val="00697765"/>
    <w:rsid w:val="006A3A94"/>
    <w:rsid w:val="006D56A8"/>
    <w:rsid w:val="006F21F9"/>
    <w:rsid w:val="00742542"/>
    <w:rsid w:val="00744098"/>
    <w:rsid w:val="00766E4C"/>
    <w:rsid w:val="0077015C"/>
    <w:rsid w:val="007878B3"/>
    <w:rsid w:val="007A13CC"/>
    <w:rsid w:val="007D76FF"/>
    <w:rsid w:val="0081525C"/>
    <w:rsid w:val="00850F0E"/>
    <w:rsid w:val="008732B3"/>
    <w:rsid w:val="008A4168"/>
    <w:rsid w:val="008A76A1"/>
    <w:rsid w:val="008B1D30"/>
    <w:rsid w:val="008B7B25"/>
    <w:rsid w:val="008D401B"/>
    <w:rsid w:val="008E4EAA"/>
    <w:rsid w:val="00913AE1"/>
    <w:rsid w:val="00920C64"/>
    <w:rsid w:val="00943174"/>
    <w:rsid w:val="00945FD0"/>
    <w:rsid w:val="00953A8A"/>
    <w:rsid w:val="00981A73"/>
    <w:rsid w:val="009A6450"/>
    <w:rsid w:val="009B3308"/>
    <w:rsid w:val="009D3192"/>
    <w:rsid w:val="009D626F"/>
    <w:rsid w:val="009D79C2"/>
    <w:rsid w:val="009E3192"/>
    <w:rsid w:val="009F2054"/>
    <w:rsid w:val="00AA20F8"/>
    <w:rsid w:val="00AB75B7"/>
    <w:rsid w:val="00AF6F24"/>
    <w:rsid w:val="00B614D7"/>
    <w:rsid w:val="00BD1DF8"/>
    <w:rsid w:val="00C115DB"/>
    <w:rsid w:val="00C361CA"/>
    <w:rsid w:val="00C40FB7"/>
    <w:rsid w:val="00C47075"/>
    <w:rsid w:val="00C57335"/>
    <w:rsid w:val="00C60F35"/>
    <w:rsid w:val="00CA7F65"/>
    <w:rsid w:val="00CC658E"/>
    <w:rsid w:val="00CE14E1"/>
    <w:rsid w:val="00CF1652"/>
    <w:rsid w:val="00D10C27"/>
    <w:rsid w:val="00DC5080"/>
    <w:rsid w:val="00DE5168"/>
    <w:rsid w:val="00E478D5"/>
    <w:rsid w:val="00E750D1"/>
    <w:rsid w:val="00EA5132"/>
    <w:rsid w:val="00EA6EDA"/>
    <w:rsid w:val="00EE0E5F"/>
    <w:rsid w:val="00F00A3B"/>
    <w:rsid w:val="00F341A6"/>
    <w:rsid w:val="00F647EF"/>
    <w:rsid w:val="00FA4E95"/>
    <w:rsid w:val="00FC5508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26C0"/>
  <w15:docId w15:val="{9A6948DD-02D4-4789-A6A2-0659B89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5B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5B2"/>
    <w:pPr>
      <w:keepNext/>
      <w:keepLines/>
      <w:spacing w:before="40" w:line="259" w:lineRule="auto"/>
      <w:ind w:left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D76FF"/>
    <w:pPr>
      <w:tabs>
        <w:tab w:val="right" w:leader="dot" w:pos="9345"/>
      </w:tabs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4B08A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4D7"/>
  </w:style>
  <w:style w:type="paragraph" w:styleId="a6">
    <w:name w:val="footer"/>
    <w:basedOn w:val="a"/>
    <w:link w:val="a7"/>
    <w:uiPriority w:val="99"/>
    <w:unhideWhenUsed/>
    <w:rsid w:val="00B614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4D7"/>
  </w:style>
  <w:style w:type="character" w:styleId="a8">
    <w:name w:val="annotation reference"/>
    <w:basedOn w:val="a0"/>
    <w:uiPriority w:val="99"/>
    <w:semiHidden/>
    <w:unhideWhenUsed/>
    <w:rsid w:val="00B614D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4D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4D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4D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4D7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C550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C55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C550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5B2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af">
    <w:name w:val="Normal (Web)"/>
    <w:basedOn w:val="a"/>
    <w:uiPriority w:val="99"/>
    <w:unhideWhenUsed/>
    <w:rsid w:val="00130C9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25B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4C"/>
    <w:pPr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766E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0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oyvopros.ru/questions/1197672-chto-takoe-putevodit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vastour.ru/articles/puteshestviya/vidy-turov/putevodit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E9B1-142A-4F1F-93D3-6E3E226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308</cp:lastModifiedBy>
  <cp:revision>19</cp:revision>
  <dcterms:created xsi:type="dcterms:W3CDTF">2022-02-08T11:33:00Z</dcterms:created>
  <dcterms:modified xsi:type="dcterms:W3CDTF">2023-12-19T07:16:00Z</dcterms:modified>
</cp:coreProperties>
</file>